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57553D54" w14:textId="27C3712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0B46E72" w14:textId="77777777" w:rsidTr="008C1396">
        <w:tc>
          <w:tcPr>
            <w:tcW w:w="675" w:type="dxa"/>
          </w:tcPr>
          <w:p w14:paraId="779DE8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FC367C" w14:textId="1E29A2A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72504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บบ</w:t>
            </w:r>
            <w:r w:rsidR="0072504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09C334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A16180" w14:textId="77777777" w:rsidTr="008C1396">
        <w:tc>
          <w:tcPr>
            <w:tcW w:w="675" w:type="dxa"/>
          </w:tcPr>
          <w:p w14:paraId="44FDE0A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A168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7D264E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9326A3" w14:textId="77777777" w:rsidTr="008C1396">
        <w:tc>
          <w:tcPr>
            <w:tcW w:w="675" w:type="dxa"/>
          </w:tcPr>
          <w:p w14:paraId="67264E5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97DCC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3FCDC1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E51D6AE" w14:textId="77777777" w:rsidR="0072504C" w:rsidRPr="007250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 และเงื่อนไขเกี่ยวกับ</w:t>
      </w:r>
      <w:r w:rsidR="0072504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</w:p>
    <w:p w14:paraId="46DA8511" w14:textId="01389329" w:rsidR="00C77AEA" w:rsidRPr="0072504C" w:rsidRDefault="0072504C" w:rsidP="0072504C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="00C81DB8" w:rsidRPr="0072504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72504C">
        <w:rPr>
          <w:rFonts w:asciiTheme="minorBidi" w:hAnsiTheme="minorBidi"/>
          <w:noProof/>
          <w:sz w:val="32"/>
          <w:szCs w:val="32"/>
        </w:rPr>
        <w:t>.</w:t>
      </w:r>
      <w:r w:rsidR="00C81DB8" w:rsidRPr="0072504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72504C">
        <w:rPr>
          <w:rFonts w:asciiTheme="minorBidi" w:hAnsiTheme="minorBidi"/>
          <w:noProof/>
          <w:sz w:val="32"/>
          <w:szCs w:val="32"/>
        </w:rPr>
        <w:t>. 2556</w:t>
      </w:r>
      <w:r w:rsidR="00C77AEA" w:rsidRPr="0072504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BCDABF4" w14:textId="77777777" w:rsidR="00146BA5" w:rsidRPr="000C2AAC" w:rsidRDefault="00146BA5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0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 องค์การบริหารส่วนตำบลบ่อนอก 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ECCF60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ันวาคมของปีนั้น การต่ออายุใบอนุญาตให้ยื่นคำขอ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๓ พร้อมเอกสารหลักฐานที่ถูกต้อง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72504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</w:t>
      </w:r>
      <w:r w:rsidR="0072504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72504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5C4A8E20" w14:textId="77777777" w:rsidR="00146BA5" w:rsidRDefault="00146BA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3B3D57" w14:textId="77777777" w:rsidR="00146BA5" w:rsidRDefault="00146BA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FCF293D" w14:textId="77777777" w:rsidTr="00313D38">
        <w:tc>
          <w:tcPr>
            <w:tcW w:w="675" w:type="dxa"/>
            <w:vAlign w:val="center"/>
          </w:tcPr>
          <w:p w14:paraId="563DE0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C767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D3904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52C55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 โดยมีระยะเวลาพิจารณา ดังนี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14:paraId="27687F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FEB1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BE109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32CFC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ED08B01" w14:textId="77777777" w:rsidTr="00313D38">
        <w:tc>
          <w:tcPr>
            <w:tcW w:w="675" w:type="dxa"/>
            <w:vAlign w:val="center"/>
          </w:tcPr>
          <w:p w14:paraId="396DD5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B05F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A49FB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3386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0ACB90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7D1C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0BA18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E39E9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ACF2AC" w14:textId="77777777" w:rsidR="00146BA5" w:rsidRDefault="00146BA5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FE66F93" w14:textId="77777777" w:rsidR="00146BA5" w:rsidRDefault="00146BA5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6533200" w14:textId="77777777" w:rsidR="00146BA5" w:rsidRPr="000C2AAC" w:rsidRDefault="00146BA5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58066984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72504C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A68AD2" w14:textId="77777777" w:rsidTr="004E651F">
        <w:trPr>
          <w:jc w:val="center"/>
        </w:trPr>
        <w:tc>
          <w:tcPr>
            <w:tcW w:w="675" w:type="dxa"/>
            <w:vAlign w:val="center"/>
          </w:tcPr>
          <w:p w14:paraId="5171980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E134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3B77A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0D9DE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3A2B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AB18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E7B8BB" w14:textId="090ACF0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72504C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3FBDA4" w14:textId="77777777" w:rsidTr="004E651F">
        <w:trPr>
          <w:jc w:val="center"/>
        </w:trPr>
        <w:tc>
          <w:tcPr>
            <w:tcW w:w="675" w:type="dxa"/>
            <w:vAlign w:val="center"/>
          </w:tcPr>
          <w:p w14:paraId="6D28463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19D6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35794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1E5C7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732CC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DC0D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FB56DA" w14:textId="7EB55D30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</w:t>
            </w:r>
            <w:r w:rsidR="0072504C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0B1DB14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2E6722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9374729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8B1D87F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9CB6080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A41B23D" w14:textId="77777777" w:rsidR="00146BA5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55FC0A7" w14:textId="77777777" w:rsidR="00146BA5" w:rsidRPr="000C2AAC" w:rsidRDefault="00146BA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0EC5013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72504C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41376C" w14:textId="77777777" w:rsidTr="004E651F">
        <w:tc>
          <w:tcPr>
            <w:tcW w:w="675" w:type="dxa"/>
            <w:vAlign w:val="center"/>
          </w:tcPr>
          <w:p w14:paraId="475B0B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CB8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3DBF8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73E9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F94F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5B5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7811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E0A3A9" w14:textId="77777777" w:rsidTr="004E651F">
        <w:tc>
          <w:tcPr>
            <w:tcW w:w="675" w:type="dxa"/>
            <w:vAlign w:val="center"/>
          </w:tcPr>
          <w:p w14:paraId="41F806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175A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1FF2F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CE8E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2C84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DB85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A86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3ED358" w14:textId="77777777" w:rsidTr="004E651F">
        <w:tc>
          <w:tcPr>
            <w:tcW w:w="675" w:type="dxa"/>
            <w:vAlign w:val="center"/>
          </w:tcPr>
          <w:p w14:paraId="40F34A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690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876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8CAA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7A32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E322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B5B0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5D758AE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146BA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1B67939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00556E91" w14:textId="77777777" w:rsidR="00146BA5" w:rsidRDefault="00146BA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26680AC" w14:textId="26E58718" w:rsidR="00146BA5" w:rsidRPr="000C2AAC" w:rsidRDefault="00146BA5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562ED20E" w14:textId="77777777" w:rsidTr="00090552">
        <w:tc>
          <w:tcPr>
            <w:tcW w:w="534" w:type="dxa"/>
          </w:tcPr>
          <w:p w14:paraId="603E86D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9C80F4B" w14:textId="36CD2BF2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146BA5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</w:t>
            </w:r>
            <w:r w:rsidR="0072504C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6AFF8FA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935F61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73DA4A72" w14:textId="77777777" w:rsidTr="00C1539D">
        <w:tc>
          <w:tcPr>
            <w:tcW w:w="534" w:type="dxa"/>
          </w:tcPr>
          <w:p w14:paraId="5D3D4D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C125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81BB1E3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  <w:r w:rsidR="0072504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687F6D4A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146BA5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B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A15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15B7"/>
    <w:rsid w:val="000C2AAC"/>
    <w:rsid w:val="000C466B"/>
    <w:rsid w:val="000F1309"/>
    <w:rsid w:val="00110F0C"/>
    <w:rsid w:val="00132E1B"/>
    <w:rsid w:val="00146BA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504C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5B5B-6BE5-4EF8-AE1A-395FC29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31:00Z</cp:lastPrinted>
  <dcterms:created xsi:type="dcterms:W3CDTF">2015-08-31T12:49:00Z</dcterms:created>
  <dcterms:modified xsi:type="dcterms:W3CDTF">2015-09-01T06:31:00Z</dcterms:modified>
</cp:coreProperties>
</file>